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39CE32" w14:textId="6D5248B1" w:rsidR="004B3E6E" w:rsidRPr="004B3E6E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406EEA5D" w14:textId="56028D7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lastRenderedPageBreak/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1ADB178D" w14:textId="77777777" w:rsidR="003607E0" w:rsidRDefault="003607E0" w:rsidP="003607E0">
      <w:pPr>
        <w:pStyle w:val="ListParagraph"/>
      </w:pPr>
    </w:p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 xml:space="preserve">: The artwork style of the artist (e.g. Pastel painting, clay sculpting, </w:t>
      </w:r>
      <w:proofErr w:type="spellStart"/>
      <w:r w:rsidR="003607E0">
        <w:rPr>
          <w:rFonts w:ascii="Times New Roman" w:eastAsia="Times New Roman" w:hAnsi="Times New Roman" w:cs="Times New Roman"/>
        </w:rPr>
        <w:t>ect</w:t>
      </w:r>
      <w:proofErr w:type="spellEnd"/>
      <w:r w:rsidR="003607E0">
        <w:rPr>
          <w:rFonts w:ascii="Times New Roman" w:eastAsia="Times New Roman" w:hAnsi="Times New Roman" w:cs="Times New Roman"/>
        </w:rPr>
        <w:t>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</w:t>
      </w:r>
      <w:bookmarkStart w:id="0" w:name="_GoBack"/>
      <w:bookmarkEnd w:id="0"/>
      <w:r w:rsidR="003607E0">
        <w:rPr>
          <w:rFonts w:ascii="Times New Roman" w:eastAsia="Times New Roman" w:hAnsi="Times New Roman" w:cs="Times New Roman"/>
        </w:rPr>
        <w:t>e.g. Pastel painting, oil painting, clay sculpture)</w:t>
      </w:r>
    </w:p>
    <w:p w14:paraId="2F49BA53" w14:textId="77777777" w:rsidR="003607E0" w:rsidRDefault="003607E0" w:rsidP="003607E0"/>
    <w:p w14:paraId="63439A84" w14:textId="19E82534" w:rsidR="004E512A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38BB8A8" w14:textId="77777777" w:rsidR="004E512A" w:rsidRDefault="004E512A" w:rsidP="004E512A"/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B689D" w14:textId="77777777" w:rsidR="008B1D8A" w:rsidRDefault="008B1D8A" w:rsidP="00D21D91">
      <w:r>
        <w:separator/>
      </w:r>
    </w:p>
  </w:endnote>
  <w:endnote w:type="continuationSeparator" w:id="0">
    <w:p w14:paraId="4149DE85" w14:textId="77777777" w:rsidR="008B1D8A" w:rsidRDefault="008B1D8A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9CDA" w14:textId="77777777" w:rsidR="008B1D8A" w:rsidRDefault="008B1D8A" w:rsidP="00D21D91">
      <w:r>
        <w:separator/>
      </w:r>
    </w:p>
  </w:footnote>
  <w:footnote w:type="continuationSeparator" w:id="0">
    <w:p w14:paraId="612F43A3" w14:textId="77777777" w:rsidR="008B1D8A" w:rsidRDefault="008B1D8A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51B04"/>
    <w:rsid w:val="004B3E6E"/>
    <w:rsid w:val="004C3968"/>
    <w:rsid w:val="004E512A"/>
    <w:rsid w:val="004F11F0"/>
    <w:rsid w:val="005E0465"/>
    <w:rsid w:val="00685A4E"/>
    <w:rsid w:val="006F0B40"/>
    <w:rsid w:val="00704A60"/>
    <w:rsid w:val="00743820"/>
    <w:rsid w:val="00783F72"/>
    <w:rsid w:val="007D44B5"/>
    <w:rsid w:val="00814A1A"/>
    <w:rsid w:val="0088203B"/>
    <w:rsid w:val="008B1D8A"/>
    <w:rsid w:val="00900A44"/>
    <w:rsid w:val="00954AE9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041E7F-2730-6E4F-9BF3-EF87939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3</Words>
  <Characters>224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6-01-16T23:25:00Z</dcterms:created>
  <dcterms:modified xsi:type="dcterms:W3CDTF">2016-01-20T20:41:00Z</dcterms:modified>
</cp:coreProperties>
</file>